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Normal"/>
        <w:tblpPr w:leftFromText="142" w:rightFromText="142" w:vertAnchor="text" w:horzAnchor="page" w:tblpX="1242" w:tblpY="172"/>
        <w:tblW w:w="97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271"/>
        <w:gridCol w:w="851"/>
        <w:gridCol w:w="1843"/>
        <w:gridCol w:w="1134"/>
        <w:gridCol w:w="2976"/>
      </w:tblGrid>
      <w:tr w:rsidR="00762DB4" w:rsidRPr="00B9078D" w14:paraId="5C0C70B7" w14:textId="77777777" w:rsidTr="00F375A8">
        <w:trPr>
          <w:trHeight w:val="311"/>
          <w:tblHeader/>
        </w:trPr>
        <w:tc>
          <w:tcPr>
            <w:tcW w:w="9719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45442" w14:textId="77777777" w:rsidR="00762DB4" w:rsidRDefault="0040073B" w:rsidP="00952230">
            <w:pPr>
              <w:pStyle w:val="a6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まちの先生応募用紙</w:t>
            </w:r>
          </w:p>
          <w:p w14:paraId="6C0F6491" w14:textId="2591ECB6" w:rsidR="00CC76A9" w:rsidRDefault="00CC76A9" w:rsidP="00CC76A9">
            <w:pPr>
              <w:pStyle w:val="a4"/>
              <w:numPr>
                <w:ilvl w:val="0"/>
                <w:numId w:val="3"/>
              </w:numPr>
              <w:jc w:val="right"/>
              <w:rPr>
                <w:rFonts w:hint="default"/>
                <w:sz w:val="18"/>
              </w:rPr>
            </w:pPr>
            <w:r w:rsidRPr="00CC76A9">
              <w:rPr>
                <w:sz w:val="18"/>
              </w:rPr>
              <w:t>申込内容がそのまま広報に掲載される情報になります</w:t>
            </w:r>
          </w:p>
          <w:p w14:paraId="172AB272" w14:textId="3BEE5B84" w:rsidR="00CC76A9" w:rsidRPr="00CC76A9" w:rsidRDefault="00CC76A9" w:rsidP="00CC76A9">
            <w:pPr>
              <w:pStyle w:val="a4"/>
              <w:wordWrap w:val="0"/>
              <w:ind w:left="180"/>
              <w:jc w:val="right"/>
              <w:rPr>
                <w:rFonts w:hint="default"/>
              </w:rPr>
            </w:pPr>
            <w:r w:rsidRPr="00CC76A9">
              <w:t>記入日：西暦　　　　　　年　　　月　　日</w:t>
            </w:r>
          </w:p>
        </w:tc>
      </w:tr>
      <w:tr w:rsidR="00F375A8" w:rsidRPr="00B9078D" w14:paraId="68EDAAFC" w14:textId="5F1BE35D" w:rsidTr="00F375A8">
        <w:trPr>
          <w:trHeight w:val="276"/>
        </w:trPr>
        <w:tc>
          <w:tcPr>
            <w:tcW w:w="16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AD9BE" w14:textId="0A5FDE09" w:rsidR="00F375A8" w:rsidRPr="00B9078D" w:rsidRDefault="00F375A8" w:rsidP="00353B8D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授業タイトル</w:t>
            </w:r>
          </w:p>
        </w:tc>
        <w:tc>
          <w:tcPr>
            <w:tcW w:w="3965" w:type="dxa"/>
            <w:gridSpan w:val="3"/>
            <w:vMerge w:val="restart"/>
            <w:tcBorders>
              <w:top w:val="single" w:sz="18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78172" w14:textId="7273576B" w:rsidR="00F375A8" w:rsidRPr="00B9078D" w:rsidRDefault="00F375A8" w:rsidP="00353B8D">
            <w:pPr>
              <w:pStyle w:val="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5D5" w:themeFill="background2"/>
            <w:vAlign w:val="center"/>
          </w:tcPr>
          <w:p w14:paraId="1703A70C" w14:textId="77777777" w:rsidR="00F375A8" w:rsidRPr="00B9078D" w:rsidRDefault="00F375A8" w:rsidP="00353B8D">
            <w:pPr>
              <w:pStyle w:val="2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科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EE5920" w14:textId="30F1C56A" w:rsidR="00F375A8" w:rsidRPr="0093477A" w:rsidRDefault="00F375A8" w:rsidP="00A52DD2">
            <w:pPr>
              <w:pStyle w:val="a4"/>
              <w:jc w:val="both"/>
              <w:rPr>
                <w:rFonts w:ascii="ＭＳ Ｐゴシック" w:eastAsia="ＭＳ Ｐゴシック" w:hAnsi="ＭＳ Ｐゴシック" w:hint="default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　</w:t>
            </w:r>
            <w:r w:rsidRPr="0093477A">
              <w:rPr>
                <w:rFonts w:ascii="ＭＳ Ｐゴシック" w:eastAsia="ＭＳ Ｐゴシック" w:hAnsi="ＭＳ Ｐゴシック" w:hint="default"/>
                <w:sz w:val="18"/>
                <w:szCs w:val="20"/>
              </w:rPr>
              <w:t>□</w:t>
            </w: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東播磨　</w:t>
            </w:r>
            <w:r w:rsidRPr="0093477A">
              <w:rPr>
                <w:rFonts w:ascii="ＭＳ Ｐゴシック" w:eastAsia="ＭＳ Ｐゴシック" w:hAnsi="ＭＳ Ｐゴシック" w:hint="default"/>
                <w:sz w:val="18"/>
                <w:szCs w:val="20"/>
              </w:rPr>
              <w:t>□</w:t>
            </w: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暮らし　</w:t>
            </w:r>
            <w:r w:rsidRPr="0093477A">
              <w:rPr>
                <w:rFonts w:ascii="ＭＳ Ｐゴシック" w:eastAsia="ＭＳ Ｐゴシック" w:hAnsi="ＭＳ Ｐゴシック" w:hint="default"/>
                <w:sz w:val="18"/>
                <w:szCs w:val="20"/>
              </w:rPr>
              <w:t>□</w:t>
            </w: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しごと　　　</w:t>
            </w:r>
          </w:p>
        </w:tc>
      </w:tr>
      <w:tr w:rsidR="00F375A8" w:rsidRPr="00B9078D" w14:paraId="01A5BDA1" w14:textId="77777777" w:rsidTr="00F375A8">
        <w:trPr>
          <w:trHeight w:val="275"/>
        </w:trPr>
        <w:tc>
          <w:tcPr>
            <w:tcW w:w="1644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CEA6C" w14:textId="77777777" w:rsidR="00F375A8" w:rsidRDefault="00F375A8" w:rsidP="00353B8D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3965" w:type="dxa"/>
            <w:gridSpan w:val="3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A120B" w14:textId="77777777" w:rsidR="00F375A8" w:rsidRPr="00B9078D" w:rsidRDefault="00F375A8" w:rsidP="00353B8D">
            <w:pPr>
              <w:pStyle w:val="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5D5" w:themeFill="background2"/>
            <w:vAlign w:val="center"/>
          </w:tcPr>
          <w:p w14:paraId="1D6A5B64" w14:textId="022C407E" w:rsidR="00F375A8" w:rsidRDefault="00F375A8" w:rsidP="00353B8D">
            <w:pPr>
              <w:pStyle w:val="2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開催場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62FD8C" w14:textId="462F3E10" w:rsidR="00F375A8" w:rsidRDefault="00F375A8" w:rsidP="00F375A8">
            <w:pPr>
              <w:pStyle w:val="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□「かこむ」　　□オンライン</w:t>
            </w:r>
          </w:p>
        </w:tc>
      </w:tr>
      <w:tr w:rsidR="00A52DD2" w:rsidRPr="00B9078D" w14:paraId="4EB7F870" w14:textId="77777777" w:rsidTr="00F375A8">
        <w:trPr>
          <w:trHeight w:val="618"/>
        </w:trPr>
        <w:tc>
          <w:tcPr>
            <w:tcW w:w="1644" w:type="dxa"/>
            <w:tcBorders>
              <w:top w:val="single" w:sz="4" w:space="0" w:color="auto"/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AD71D" w14:textId="77777777" w:rsidR="00A52DD2" w:rsidRDefault="00353B8D" w:rsidP="00353B8D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実施団体名</w:t>
            </w:r>
          </w:p>
          <w:p w14:paraId="60D0D534" w14:textId="39EF199E" w:rsidR="00353B8D" w:rsidRDefault="00353B8D" w:rsidP="00353B8D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企業・屋号</w:t>
            </w: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02067" w14:textId="77777777" w:rsidR="00A52DD2" w:rsidRPr="00B9078D" w:rsidRDefault="00A52DD2" w:rsidP="00353B8D">
            <w:pPr>
              <w:pStyle w:val="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D6D5D5" w:themeFill="background2"/>
            <w:vAlign w:val="center"/>
          </w:tcPr>
          <w:p w14:paraId="2237FA91" w14:textId="121992A6" w:rsidR="00353B8D" w:rsidRDefault="00353B8D" w:rsidP="00353B8D">
            <w:pPr>
              <w:pStyle w:val="2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945CC6" w14:textId="77777777" w:rsidR="00A52DD2" w:rsidRPr="0093477A" w:rsidRDefault="00A52DD2" w:rsidP="00A52DD2">
            <w:pPr>
              <w:pStyle w:val="a4"/>
              <w:jc w:val="both"/>
              <w:rPr>
                <w:rFonts w:ascii="ＭＳ Ｐゴシック" w:eastAsia="ＭＳ Ｐゴシック" w:hAnsi="ＭＳ Ｐゴシック" w:hint="default"/>
                <w:sz w:val="18"/>
                <w:szCs w:val="20"/>
              </w:rPr>
            </w:pPr>
          </w:p>
        </w:tc>
      </w:tr>
      <w:tr w:rsidR="0040073B" w:rsidRPr="00B9078D" w14:paraId="55C81850" w14:textId="77777777" w:rsidTr="00F375A8">
        <w:trPr>
          <w:trHeight w:val="463"/>
        </w:trPr>
        <w:tc>
          <w:tcPr>
            <w:tcW w:w="164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A5CE3" w14:textId="3C6A2956" w:rsidR="0040073B" w:rsidRDefault="0040073B" w:rsidP="0040073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連絡先</w:t>
            </w:r>
          </w:p>
          <w:p w14:paraId="188DC0F2" w14:textId="01681C7D" w:rsidR="0040073B" w:rsidRDefault="00353B8D" w:rsidP="0040073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（先生</w:t>
            </w:r>
            <w:r w:rsidR="0040073B">
              <w:rPr>
                <w:rFonts w:ascii="ＭＳ Ｐゴシック" w:eastAsia="ＭＳ Ｐゴシック" w:hAnsi="ＭＳ Ｐゴシック"/>
              </w:rPr>
              <w:t>が複数いる場合は連絡担当者の方をご記入ください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6F241" w14:textId="77777777" w:rsidR="0040073B" w:rsidRPr="00A54530" w:rsidRDefault="0040073B" w:rsidP="00A54530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TEL（自宅）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CA49" w14:textId="23FD0B91" w:rsidR="0040073B" w:rsidRPr="00A54530" w:rsidRDefault="0040073B" w:rsidP="00A54530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6E39" w14:textId="61F21DA4" w:rsidR="0040073B" w:rsidRPr="00A54530" w:rsidRDefault="0040073B" w:rsidP="00A54530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TEL（携帯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F01E52" w14:textId="25CC3439" w:rsidR="0040073B" w:rsidRPr="00A54530" w:rsidRDefault="0040073B" w:rsidP="00A54530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</w:p>
        </w:tc>
      </w:tr>
      <w:tr w:rsidR="0040073B" w:rsidRPr="00B9078D" w14:paraId="6D080F38" w14:textId="77777777" w:rsidTr="00F375A8">
        <w:trPr>
          <w:trHeight w:val="462"/>
        </w:trPr>
        <w:tc>
          <w:tcPr>
            <w:tcW w:w="16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C457" w14:textId="77777777" w:rsidR="0040073B" w:rsidRDefault="0040073B" w:rsidP="0040073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ABF8C" w14:textId="258368D8" w:rsidR="0040073B" w:rsidRPr="00A54530" w:rsidRDefault="0040073B" w:rsidP="00A54530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E-Mail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BEFD4B" w14:textId="43B6E6A2" w:rsidR="0040073B" w:rsidRPr="00A54530" w:rsidRDefault="0040073B" w:rsidP="00A54530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</w:p>
        </w:tc>
      </w:tr>
      <w:tr w:rsidR="0040073B" w:rsidRPr="00B9078D" w14:paraId="6BBFB4FC" w14:textId="77777777" w:rsidTr="00F375A8">
        <w:trPr>
          <w:trHeight w:val="462"/>
        </w:trPr>
        <w:tc>
          <w:tcPr>
            <w:tcW w:w="16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CC38A" w14:textId="77777777" w:rsidR="0040073B" w:rsidRDefault="0040073B" w:rsidP="0040073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44160" w14:textId="50884279" w:rsidR="0040073B" w:rsidRPr="00A54530" w:rsidRDefault="0040073B" w:rsidP="00A54530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連絡のつきやすい時間帯・手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D512" w14:textId="3D5D6A59" w:rsidR="0040073B" w:rsidRPr="00A54530" w:rsidRDefault="0040073B" w:rsidP="00A54530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□メール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C5B3AB" w14:textId="77777777" w:rsidR="0040073B" w:rsidRPr="00A54530" w:rsidRDefault="0040073B" w:rsidP="00A54530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□電話</w:t>
            </w:r>
          </w:p>
          <w:p w14:paraId="5B266A0F" w14:textId="4C3AB45F" w:rsidR="0040073B" w:rsidRPr="00A54530" w:rsidRDefault="0040073B" w:rsidP="00A54530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（時間帯：　　　　　　　　　　　　）</w:t>
            </w:r>
          </w:p>
        </w:tc>
      </w:tr>
      <w:tr w:rsidR="0040073B" w:rsidRPr="00B9078D" w14:paraId="56F2EF7D" w14:textId="77777777" w:rsidTr="00F375A8">
        <w:trPr>
          <w:trHeight w:val="389"/>
        </w:trPr>
        <w:tc>
          <w:tcPr>
            <w:tcW w:w="1644" w:type="dxa"/>
            <w:vMerge w:val="restart"/>
            <w:tcBorders>
              <w:top w:val="single" w:sz="2" w:space="0" w:color="000000"/>
              <w:left w:val="single" w:sz="18" w:space="0" w:color="auto"/>
              <w:right w:val="single" w:sz="4" w:space="0" w:color="auto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E99F2" w14:textId="6734B29A" w:rsidR="00A54530" w:rsidRDefault="00A54530" w:rsidP="0040073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先生の</w:t>
            </w:r>
          </w:p>
          <w:p w14:paraId="53362B1A" w14:textId="585156C6" w:rsidR="0040073B" w:rsidRPr="00B9078D" w:rsidRDefault="0040073B" w:rsidP="0040073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プロフィール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53CC7" w14:textId="483A8324" w:rsidR="0040073B" w:rsidRPr="00A54530" w:rsidRDefault="0040073B" w:rsidP="00A54530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生年月日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206C98" w14:textId="6671C7A6" w:rsidR="0040073B" w:rsidRPr="00A54530" w:rsidRDefault="0040073B" w:rsidP="00A54530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 xml:space="preserve">西暦　　　　　　　　年　　　　</w:t>
            </w:r>
            <w:r w:rsidR="00CC76A9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 xml:space="preserve">　</w:t>
            </w: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 xml:space="preserve">月　</w:t>
            </w:r>
            <w:r w:rsidR="00CC76A9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 xml:space="preserve">　</w:t>
            </w: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 xml:space="preserve">　　日</w:t>
            </w:r>
          </w:p>
        </w:tc>
      </w:tr>
      <w:tr w:rsidR="00A54530" w:rsidRPr="00B9078D" w14:paraId="1D6FB76E" w14:textId="77777777" w:rsidTr="00F375A8">
        <w:trPr>
          <w:trHeight w:val="774"/>
        </w:trPr>
        <w:tc>
          <w:tcPr>
            <w:tcW w:w="16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3A801" w14:textId="77777777" w:rsidR="00A54530" w:rsidRDefault="00A54530" w:rsidP="0040073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A1F13" w14:textId="49966A06" w:rsidR="00A54530" w:rsidRPr="00A54530" w:rsidRDefault="00A54530" w:rsidP="00A54530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プロフィール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61225B" w14:textId="151245BD" w:rsidR="00A54530" w:rsidRPr="00A54530" w:rsidRDefault="00A54530" w:rsidP="00A54530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</w:p>
        </w:tc>
      </w:tr>
      <w:tr w:rsidR="00A54530" w:rsidRPr="00B9078D" w14:paraId="479E88EE" w14:textId="77777777" w:rsidTr="00F375A8">
        <w:trPr>
          <w:trHeight w:val="1256"/>
        </w:trPr>
        <w:tc>
          <w:tcPr>
            <w:tcW w:w="16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CBD8B" w14:textId="77777777" w:rsidR="00A54530" w:rsidRDefault="00A54530" w:rsidP="0040073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ADC11" w14:textId="2BBEBB66" w:rsidR="00A54530" w:rsidRPr="00A54530" w:rsidRDefault="00A54530" w:rsidP="00A54530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活動実績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605B61" w14:textId="5564766C" w:rsidR="00A54530" w:rsidRPr="00A54530" w:rsidRDefault="00A54530" w:rsidP="00A54530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※活動期間・実施内容・取得資格等</w:t>
            </w:r>
          </w:p>
        </w:tc>
      </w:tr>
      <w:tr w:rsidR="0040073B" w:rsidRPr="00B9078D" w14:paraId="7D297BD1" w14:textId="77777777" w:rsidTr="00F375A8">
        <w:trPr>
          <w:trHeight w:val="1673"/>
        </w:trPr>
        <w:tc>
          <w:tcPr>
            <w:tcW w:w="1644" w:type="dxa"/>
            <w:tcBorders>
              <w:top w:val="single" w:sz="2" w:space="0" w:color="000000"/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CFAA" w14:textId="745A4ED9" w:rsidR="00A54530" w:rsidRDefault="00A54530" w:rsidP="00A54530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くらし学校に</w:t>
            </w:r>
          </w:p>
          <w:p w14:paraId="76F68F96" w14:textId="77777777" w:rsidR="00A54530" w:rsidRDefault="00A54530" w:rsidP="00A54530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参加する上で</w:t>
            </w:r>
          </w:p>
          <w:p w14:paraId="4D631AAA" w14:textId="6BEF5DCF" w:rsidR="00A54530" w:rsidRPr="00B9078D" w:rsidRDefault="00A54530" w:rsidP="00A54530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期待すること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2" w:space="0" w:color="000000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50C13" w14:textId="77777777" w:rsidR="0040073B" w:rsidRDefault="0040073B" w:rsidP="0040073B">
            <w:pPr>
              <w:rPr>
                <w:rFonts w:ascii="ＭＳ Ｐゴシック" w:eastAsia="ＭＳ Ｐゴシック" w:hAnsi="ＭＳ Ｐゴシック"/>
                <w:sz w:val="18"/>
                <w:bdr w:val="single" w:sz="4" w:space="0" w:color="auto"/>
                <w:lang w:eastAsia="ja-JP"/>
              </w:rPr>
            </w:pPr>
          </w:p>
          <w:p w14:paraId="6E02D16F" w14:textId="2352F0C1" w:rsidR="00A54530" w:rsidRPr="00B9078D" w:rsidRDefault="00A54530" w:rsidP="00A54530">
            <w:pPr>
              <w:rPr>
                <w:rFonts w:ascii="ＭＳ Ｐゴシック" w:eastAsia="ＭＳ Ｐゴシック" w:hAnsi="ＭＳ Ｐゴシック"/>
                <w:sz w:val="18"/>
                <w:bdr w:val="single" w:sz="4" w:space="0" w:color="auto"/>
                <w:lang w:eastAsia="ja-JP"/>
              </w:rPr>
            </w:pPr>
          </w:p>
        </w:tc>
      </w:tr>
      <w:tr w:rsidR="00A54530" w:rsidRPr="00B9078D" w14:paraId="4CDCAE80" w14:textId="77777777" w:rsidTr="00F375A8">
        <w:trPr>
          <w:trHeight w:val="2009"/>
        </w:trPr>
        <w:tc>
          <w:tcPr>
            <w:tcW w:w="1644" w:type="dxa"/>
            <w:tcBorders>
              <w:top w:val="single" w:sz="2" w:space="0" w:color="000000"/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37511" w14:textId="478FDAE2" w:rsidR="00A54530" w:rsidRDefault="00A54530" w:rsidP="00A54530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授業開催の目的</w:t>
            </w:r>
          </w:p>
        </w:tc>
        <w:tc>
          <w:tcPr>
            <w:tcW w:w="8075" w:type="dxa"/>
            <w:gridSpan w:val="5"/>
            <w:tcBorders>
              <w:top w:val="single" w:sz="2" w:space="0" w:color="000000"/>
              <w:left w:val="single" w:sz="2" w:space="0" w:color="000000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F1099" w14:textId="77777777" w:rsidR="00A54530" w:rsidRDefault="00A54530" w:rsidP="0040073B">
            <w:pPr>
              <w:rPr>
                <w:rFonts w:ascii="ＭＳ Ｐゴシック" w:eastAsia="ＭＳ Ｐゴシック" w:hAnsi="ＭＳ Ｐゴシック"/>
                <w:sz w:val="18"/>
                <w:bdr w:val="single" w:sz="4" w:space="0" w:color="auto"/>
                <w:lang w:eastAsia="ja-JP"/>
              </w:rPr>
            </w:pPr>
          </w:p>
        </w:tc>
      </w:tr>
      <w:tr w:rsidR="00A54530" w:rsidRPr="00B9078D" w14:paraId="7DD8CA8A" w14:textId="77777777" w:rsidTr="00F375A8">
        <w:trPr>
          <w:trHeight w:val="2395"/>
        </w:trPr>
        <w:tc>
          <w:tcPr>
            <w:tcW w:w="1644" w:type="dxa"/>
            <w:tcBorders>
              <w:top w:val="single" w:sz="2" w:space="0" w:color="000000"/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3790D" w14:textId="25A47AF3" w:rsidR="00A54530" w:rsidRDefault="00A54530" w:rsidP="00A54530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授業概要</w:t>
            </w:r>
          </w:p>
        </w:tc>
        <w:tc>
          <w:tcPr>
            <w:tcW w:w="8075" w:type="dxa"/>
            <w:gridSpan w:val="5"/>
            <w:tcBorders>
              <w:top w:val="single" w:sz="2" w:space="0" w:color="000000"/>
              <w:left w:val="single" w:sz="2" w:space="0" w:color="000000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7CFB9" w14:textId="77777777" w:rsidR="00A54530" w:rsidRDefault="00A54530" w:rsidP="0040073B">
            <w:pPr>
              <w:rPr>
                <w:rFonts w:ascii="ＭＳ Ｐゴシック" w:eastAsia="ＭＳ Ｐゴシック" w:hAnsi="ＭＳ Ｐゴシック"/>
                <w:sz w:val="18"/>
                <w:bdr w:val="single" w:sz="4" w:space="0" w:color="auto"/>
                <w:lang w:eastAsia="ja-JP"/>
              </w:rPr>
            </w:pPr>
          </w:p>
        </w:tc>
      </w:tr>
      <w:tr w:rsidR="008C0FDF" w:rsidRPr="00B9078D" w14:paraId="37DDFB91" w14:textId="77777777" w:rsidTr="00F375A8">
        <w:trPr>
          <w:trHeight w:val="1054"/>
        </w:trPr>
        <w:tc>
          <w:tcPr>
            <w:tcW w:w="1644" w:type="dxa"/>
            <w:vMerge w:val="restart"/>
            <w:tcBorders>
              <w:top w:val="single" w:sz="2" w:space="0" w:color="000000"/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867E7" w14:textId="77777777" w:rsidR="008C0FDF" w:rsidRPr="00B9078D" w:rsidRDefault="008C0FDF" w:rsidP="0040073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B9078D">
              <w:rPr>
                <w:rFonts w:ascii="ＭＳ Ｐゴシック" w:eastAsia="ＭＳ Ｐゴシック" w:hAnsi="ＭＳ Ｐゴシック"/>
              </w:rPr>
              <w:lastRenderedPageBreak/>
              <w:t>開催時間</w:t>
            </w:r>
          </w:p>
          <w:p w14:paraId="58637CCF" w14:textId="77777777" w:rsidR="008C0FDF" w:rsidRDefault="008C0FDF" w:rsidP="0040073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B9078D">
              <w:rPr>
                <w:rFonts w:ascii="ＭＳ Ｐゴシック" w:eastAsia="ＭＳ Ｐゴシック" w:hAnsi="ＭＳ Ｐゴシック"/>
              </w:rPr>
              <w:t>開催場所</w:t>
            </w:r>
          </w:p>
          <w:p w14:paraId="124060BE" w14:textId="77777777" w:rsidR="008C0FDF" w:rsidRDefault="008C0FDF" w:rsidP="0040073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  <w:p w14:paraId="18D640E8" w14:textId="77D226AB" w:rsidR="008C0FDF" w:rsidRPr="00C817D0" w:rsidRDefault="008C0FDF" w:rsidP="00C817D0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sz w:val="18"/>
              </w:rPr>
            </w:pPr>
            <w:r w:rsidRPr="00C817D0">
              <w:rPr>
                <w:rFonts w:ascii="ＭＳ Ｐゴシック" w:eastAsia="ＭＳ Ｐゴシック" w:hAnsi="ＭＳ Ｐゴシック"/>
                <w:sz w:val="18"/>
              </w:rPr>
              <w:t>※連続3回まで実施可。開催回数に合わせて記入してください。</w:t>
            </w:r>
          </w:p>
          <w:p w14:paraId="5542143F" w14:textId="7CA0D659" w:rsidR="008C0FDF" w:rsidRPr="00B9078D" w:rsidRDefault="008C0FDF" w:rsidP="00CC76A9">
            <w:pPr>
              <w:pStyle w:val="1"/>
              <w:ind w:left="180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8075" w:type="dxa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9F80D" w14:textId="307EB388" w:rsidR="008C0FDF" w:rsidRPr="008C0FDF" w:rsidRDefault="008C0FDF" w:rsidP="008C0FDF">
            <w:pPr>
              <w:spacing w:line="240" w:lineRule="atLeast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8C0FDF">
              <w:rPr>
                <w:rFonts w:ascii="ＭＳ Ｐゴシック" w:eastAsia="ＭＳ Ｐゴシック" w:hAnsi="ＭＳ Ｐゴシック" w:hint="eastAsia"/>
                <w:sz w:val="20"/>
                <w:szCs w:val="18"/>
                <w:bdr w:val="single" w:sz="4" w:space="0" w:color="auto"/>
                <w:lang w:eastAsia="ja-JP"/>
              </w:rPr>
              <w:t>第1</w:t>
            </w:r>
            <w:r w:rsidR="000F2EA3">
              <w:rPr>
                <w:rFonts w:ascii="ＭＳ Ｐゴシック" w:eastAsia="ＭＳ Ｐゴシック" w:hAnsi="ＭＳ Ｐゴシック" w:hint="eastAsia"/>
                <w:sz w:val="20"/>
                <w:szCs w:val="18"/>
                <w:bdr w:val="single" w:sz="4" w:space="0" w:color="auto"/>
                <w:lang w:eastAsia="ja-JP"/>
              </w:rPr>
              <w:t>回</w:t>
            </w:r>
            <w:r w:rsidRPr="008C0FDF">
              <w:rPr>
                <w:rFonts w:ascii="ＭＳ Ｐゴシック" w:eastAsia="ＭＳ Ｐゴシック" w:hAnsi="ＭＳ Ｐゴシック" w:hint="eastAsia"/>
                <w:sz w:val="20"/>
                <w:szCs w:val="18"/>
                <w:bdr w:val="none" w:sz="0" w:space="0" w:color="auto"/>
                <w:lang w:eastAsia="ja-JP"/>
              </w:rPr>
              <w:t xml:space="preserve">　</w:t>
            </w:r>
            <w:r w:rsidRPr="008C0FDF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タイトル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内容紹介文／プログラム案等　</w:t>
            </w:r>
          </w:p>
        </w:tc>
      </w:tr>
      <w:tr w:rsidR="0040073B" w:rsidRPr="00B9078D" w14:paraId="4009DD6E" w14:textId="77777777" w:rsidTr="00F375A8">
        <w:trPr>
          <w:trHeight w:val="185"/>
        </w:trPr>
        <w:tc>
          <w:tcPr>
            <w:tcW w:w="1644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DEBA3" w14:textId="77777777" w:rsidR="0040073B" w:rsidRPr="00B9078D" w:rsidRDefault="0040073B" w:rsidP="0040073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2122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A3D61" w14:textId="6C017450" w:rsidR="0040073B" w:rsidRPr="0093477A" w:rsidRDefault="0040073B" w:rsidP="0040073B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single" w:sz="4" w:space="0" w:color="auto"/>
                <w:lang w:eastAsia="ja-JP"/>
              </w:rPr>
            </w:pP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開催場所：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bdr w:val="single" w:sz="4" w:space="0" w:color="auto"/>
                <w:lang w:eastAsia="ja-JP"/>
              </w:rPr>
              <w:t xml:space="preserve"> 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457E44" w14:textId="6328EC85" w:rsidR="0040073B" w:rsidRPr="00316C54" w:rsidRDefault="0040073B" w:rsidP="0040073B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開催</w:t>
            </w:r>
            <w:r w:rsidR="00A5453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希望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時：　　　　月　　　　　日　（　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）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：　　　〜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　：</w:t>
            </w:r>
          </w:p>
        </w:tc>
      </w:tr>
      <w:tr w:rsidR="0040073B" w:rsidRPr="00B9078D" w14:paraId="66006C20" w14:textId="77777777" w:rsidTr="00F375A8">
        <w:trPr>
          <w:trHeight w:val="185"/>
        </w:trPr>
        <w:tc>
          <w:tcPr>
            <w:tcW w:w="1644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31B01" w14:textId="77777777" w:rsidR="0040073B" w:rsidRPr="00FB2CAE" w:rsidRDefault="0040073B" w:rsidP="0040073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lang w:val="en-US"/>
              </w:rPr>
            </w:pPr>
          </w:p>
        </w:tc>
        <w:tc>
          <w:tcPr>
            <w:tcW w:w="3965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2C6AE" w14:textId="0B6C4AB8" w:rsidR="0040073B" w:rsidRPr="0093477A" w:rsidRDefault="0040073B" w:rsidP="0040073B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single" w:sz="4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講師名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8EFE3BC" w14:textId="0C768DCE" w:rsidR="0040073B" w:rsidRPr="0093477A" w:rsidRDefault="0040073B" w:rsidP="0040073B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single" w:sz="4" w:space="0" w:color="auto"/>
                <w:lang w:eastAsia="ja-JP"/>
              </w:rPr>
            </w:pPr>
            <w:r w:rsidRPr="00316C54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申込み受付〆切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：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月　　　　　日　（　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）</w:t>
            </w:r>
          </w:p>
        </w:tc>
      </w:tr>
      <w:tr w:rsidR="008C0FDF" w:rsidRPr="00B9078D" w14:paraId="51A6167F" w14:textId="77777777" w:rsidTr="00F375A8">
        <w:trPr>
          <w:trHeight w:val="1142"/>
        </w:trPr>
        <w:tc>
          <w:tcPr>
            <w:tcW w:w="1644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9EE17" w14:textId="77777777" w:rsidR="008C0FDF" w:rsidRPr="00B9078D" w:rsidRDefault="008C0FDF" w:rsidP="0040073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8075" w:type="dxa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CC326" w14:textId="684099E3" w:rsidR="008C0FDF" w:rsidRPr="008C0FDF" w:rsidRDefault="008C0FDF" w:rsidP="008C0FDF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8C0FDF">
              <w:rPr>
                <w:rFonts w:ascii="ＭＳ Ｐゴシック" w:eastAsia="ＭＳ Ｐゴシック" w:hAnsi="ＭＳ Ｐゴシック" w:hint="eastAsia"/>
                <w:sz w:val="20"/>
                <w:szCs w:val="18"/>
                <w:bdr w:val="single" w:sz="4" w:space="0" w:color="auto"/>
                <w:lang w:eastAsia="ja-JP"/>
              </w:rPr>
              <w:t>第2</w:t>
            </w:r>
            <w:r w:rsidR="000F2EA3">
              <w:rPr>
                <w:rFonts w:ascii="ＭＳ Ｐゴシック" w:eastAsia="ＭＳ Ｐゴシック" w:hAnsi="ＭＳ Ｐゴシック" w:hint="eastAsia"/>
                <w:sz w:val="20"/>
                <w:szCs w:val="18"/>
                <w:bdr w:val="single" w:sz="4" w:space="0" w:color="auto"/>
                <w:lang w:eastAsia="ja-JP"/>
              </w:rPr>
              <w:t>回</w:t>
            </w:r>
            <w:r w:rsidRPr="008C0FDF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　タイトル</w:t>
            </w:r>
            <w:r w:rsidR="000F2EA3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／内容紹介文／</w:t>
            </w:r>
            <w:r w:rsidRPr="008C0FDF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プログラム案： </w:t>
            </w:r>
          </w:p>
          <w:p w14:paraId="39C792D3" w14:textId="77777777" w:rsidR="008C0FDF" w:rsidRDefault="008C0FDF" w:rsidP="008C0FDF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  <w:p w14:paraId="6264D757" w14:textId="3AB680B8" w:rsidR="008C0FDF" w:rsidRPr="00E2112F" w:rsidRDefault="008C0FDF" w:rsidP="008C0FDF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single" w:sz="4" w:space="0" w:color="auto"/>
                <w:lang w:eastAsia="ja-JP"/>
              </w:rPr>
            </w:pPr>
          </w:p>
        </w:tc>
      </w:tr>
      <w:tr w:rsidR="0040073B" w:rsidRPr="00B9078D" w14:paraId="60BF72CF" w14:textId="77777777" w:rsidTr="00F375A8">
        <w:trPr>
          <w:trHeight w:val="185"/>
        </w:trPr>
        <w:tc>
          <w:tcPr>
            <w:tcW w:w="1644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1C60D" w14:textId="77777777" w:rsidR="0040073B" w:rsidRPr="00B9078D" w:rsidRDefault="0040073B" w:rsidP="0040073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2122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79911" w14:textId="3DFB7A11" w:rsidR="0040073B" w:rsidRPr="0093477A" w:rsidRDefault="0040073B" w:rsidP="0040073B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開催場所： 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A811CC" w14:textId="42399CF0" w:rsidR="0040073B" w:rsidRPr="00316C54" w:rsidRDefault="0040073B" w:rsidP="0040073B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開催</w:t>
            </w:r>
            <w:r w:rsidR="00CC76A9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希望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時：　　　　月　　　　　日　（　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：　　　〜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　：</w:t>
            </w:r>
          </w:p>
        </w:tc>
      </w:tr>
      <w:tr w:rsidR="0040073B" w:rsidRPr="00B9078D" w14:paraId="102FE47C" w14:textId="77777777" w:rsidTr="00F375A8">
        <w:trPr>
          <w:trHeight w:val="185"/>
        </w:trPr>
        <w:tc>
          <w:tcPr>
            <w:tcW w:w="1644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BB44" w14:textId="77777777" w:rsidR="0040073B" w:rsidRPr="00FB2CAE" w:rsidRDefault="0040073B" w:rsidP="0040073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lang w:val="en-US"/>
              </w:rPr>
            </w:pPr>
          </w:p>
        </w:tc>
        <w:tc>
          <w:tcPr>
            <w:tcW w:w="3965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5FA97" w14:textId="44C4A00E" w:rsidR="0040073B" w:rsidRPr="0093477A" w:rsidRDefault="0040073B" w:rsidP="0040073B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講師名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CCB595C" w14:textId="0CBED4C1" w:rsidR="0040073B" w:rsidRPr="00316C54" w:rsidRDefault="0040073B" w:rsidP="0040073B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316C54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申込み受付〆切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：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月　　　　　日　（　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）</w:t>
            </w:r>
          </w:p>
        </w:tc>
      </w:tr>
      <w:tr w:rsidR="008C0FDF" w:rsidRPr="00B9078D" w14:paraId="5E184E18" w14:textId="77777777" w:rsidTr="00F375A8">
        <w:trPr>
          <w:trHeight w:val="1299"/>
        </w:trPr>
        <w:tc>
          <w:tcPr>
            <w:tcW w:w="1644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D8FC" w14:textId="77777777" w:rsidR="008C0FDF" w:rsidRPr="00B9078D" w:rsidRDefault="008C0FDF" w:rsidP="0040073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8075" w:type="dxa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C1C4F" w14:textId="0BA3E991" w:rsidR="008C0FDF" w:rsidRPr="008C0FDF" w:rsidRDefault="008C0FDF" w:rsidP="008C0FDF">
            <w:pPr>
              <w:spacing w:line="240" w:lineRule="atLeast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243C84">
              <w:rPr>
                <w:rFonts w:ascii="ＭＳ Ｐゴシック" w:eastAsia="ＭＳ Ｐゴシック" w:hAnsi="ＭＳ Ｐゴシック" w:hint="eastAsia"/>
                <w:sz w:val="20"/>
                <w:szCs w:val="18"/>
                <w:bdr w:val="single" w:sz="4" w:space="0" w:color="auto"/>
                <w:lang w:eastAsia="ja-JP"/>
              </w:rPr>
              <w:t>第3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  <w:bdr w:val="single" w:sz="4" w:space="0" w:color="auto"/>
                <w:lang w:eastAsia="ja-JP"/>
              </w:rPr>
              <w:t>回</w:t>
            </w:r>
            <w:r w:rsidR="000F2EA3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タ</w:t>
            </w:r>
            <w:r w:rsidRPr="008C0FDF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イトル／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内容紹介文／プログラム案等</w:t>
            </w:r>
          </w:p>
          <w:p w14:paraId="2BA46DE2" w14:textId="7A44F65C" w:rsidR="008C0FDF" w:rsidRPr="008C0FDF" w:rsidRDefault="008C0FDF" w:rsidP="008C0FDF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</w:p>
        </w:tc>
      </w:tr>
      <w:tr w:rsidR="0040073B" w:rsidRPr="00B9078D" w14:paraId="353398FF" w14:textId="77777777" w:rsidTr="00F375A8">
        <w:trPr>
          <w:trHeight w:val="185"/>
        </w:trPr>
        <w:tc>
          <w:tcPr>
            <w:tcW w:w="1644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38FFE" w14:textId="77777777" w:rsidR="0040073B" w:rsidRPr="00B9078D" w:rsidRDefault="0040073B" w:rsidP="0040073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2122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7F624" w14:textId="7A775CFE" w:rsidR="0040073B" w:rsidRPr="0093477A" w:rsidRDefault="0040073B" w:rsidP="0040073B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開催場所：</w:t>
            </w:r>
          </w:p>
        </w:tc>
        <w:tc>
          <w:tcPr>
            <w:tcW w:w="59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AA8815" w14:textId="37466FB1" w:rsidR="0040073B" w:rsidRPr="00316C54" w:rsidRDefault="0040073B" w:rsidP="0040073B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開催</w:t>
            </w:r>
            <w:r w:rsidR="00CC76A9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希望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時：　　　　月　　　　　日　（　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：　　　〜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　：</w:t>
            </w:r>
          </w:p>
        </w:tc>
      </w:tr>
      <w:tr w:rsidR="0040073B" w:rsidRPr="00B9078D" w14:paraId="578F306B" w14:textId="77777777" w:rsidTr="00F375A8">
        <w:trPr>
          <w:trHeight w:val="185"/>
        </w:trPr>
        <w:tc>
          <w:tcPr>
            <w:tcW w:w="1644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92693" w14:textId="77777777" w:rsidR="0040073B" w:rsidRPr="00FB2CAE" w:rsidRDefault="0040073B" w:rsidP="0040073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lang w:val="en-US"/>
              </w:rPr>
            </w:pPr>
          </w:p>
        </w:tc>
        <w:tc>
          <w:tcPr>
            <w:tcW w:w="3965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9A042" w14:textId="70C80111" w:rsidR="0040073B" w:rsidRPr="0093477A" w:rsidRDefault="0040073B" w:rsidP="0040073B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講師名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FD5C90F" w14:textId="60DB5F31" w:rsidR="0040073B" w:rsidRPr="00316C54" w:rsidRDefault="0040073B" w:rsidP="0040073B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316C54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申込み受付〆切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：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月　　　　　日　（　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　　）</w:t>
            </w:r>
          </w:p>
        </w:tc>
      </w:tr>
      <w:tr w:rsidR="0040073B" w:rsidRPr="00B9078D" w14:paraId="59B58ABC" w14:textId="77777777" w:rsidTr="00F375A8">
        <w:trPr>
          <w:trHeight w:val="534"/>
        </w:trPr>
        <w:tc>
          <w:tcPr>
            <w:tcW w:w="1644" w:type="dxa"/>
            <w:vMerge w:val="restart"/>
            <w:tcBorders>
              <w:top w:val="single" w:sz="2" w:space="0" w:color="000000"/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E2BFF" w14:textId="771052CE" w:rsidR="0040073B" w:rsidRPr="00B9078D" w:rsidRDefault="0040073B" w:rsidP="0040073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B9078D">
              <w:rPr>
                <w:rFonts w:ascii="ＭＳ Ｐゴシック" w:eastAsia="ＭＳ Ｐゴシック" w:hAnsi="ＭＳ Ｐゴシック"/>
              </w:rPr>
              <w:t>詳細</w:t>
            </w:r>
          </w:p>
        </w:tc>
        <w:tc>
          <w:tcPr>
            <w:tcW w:w="3965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EBDFF" w14:textId="5B1C275B" w:rsidR="0040073B" w:rsidRDefault="0040073B" w:rsidP="0040073B">
            <w:pPr>
              <w:jc w:val="both"/>
              <w:rPr>
                <w:rFonts w:ascii="ＭＳ Ｐゴシック" w:eastAsia="ＭＳ Ｐゴシック" w:hAnsi="ＭＳ Ｐゴシック"/>
                <w:sz w:val="20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  <w:bdr w:val="none" w:sz="0" w:space="0" w:color="auto"/>
                <w:lang w:eastAsia="ja-JP"/>
              </w:rPr>
              <w:t>参加費：　　　　　　　　　　　円　/　　　　　　　回</w:t>
            </w:r>
          </w:p>
          <w:p w14:paraId="31B6D130" w14:textId="793BBB54" w:rsidR="0040073B" w:rsidRPr="00785CDF" w:rsidRDefault="0040073B" w:rsidP="0040073B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（　1人　/　1組　/　1団体　/　その他　　　　　　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  <w:t>）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25C07A" w14:textId="1ABC3BF7" w:rsidR="0040073B" w:rsidRDefault="0040073B" w:rsidP="0040073B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　</w:t>
            </w:r>
            <w:r w:rsidRPr="00D82560">
              <w:rPr>
                <w:rFonts w:ascii="ＭＳ Ｐゴシック" w:eastAsia="ＭＳ Ｐゴシック" w:hAnsi="ＭＳ Ｐゴシック" w:hint="eastAsia"/>
                <w:sz w:val="20"/>
                <w:szCs w:val="18"/>
                <w:bdr w:val="none" w:sz="0" w:space="0" w:color="auto"/>
                <w:lang w:eastAsia="ja-JP"/>
              </w:rPr>
              <w:t xml:space="preserve">定員：　　　　　　　　</w:t>
            </w:r>
            <w:r w:rsidRPr="00D82560">
              <w:rPr>
                <w:rFonts w:ascii="ＭＳ Ｐゴシック" w:eastAsia="ＭＳ Ｐゴシック" w:hAnsi="ＭＳ Ｐゴシック" w:hint="eastAsia"/>
                <w:sz w:val="20"/>
                <w:szCs w:val="18"/>
                <w:lang w:eastAsia="ja-JP"/>
              </w:rPr>
              <w:t xml:space="preserve">　　　名　</w:t>
            </w:r>
          </w:p>
          <w:p w14:paraId="2F9A9E3E" w14:textId="3DD349A9" w:rsidR="0040073B" w:rsidRPr="0093477A" w:rsidRDefault="0040073B" w:rsidP="0040073B">
            <w:pPr>
              <w:jc w:val="both"/>
              <w:rPr>
                <w:rFonts w:ascii="ＭＳ Ｐゴシック" w:eastAsia="ＭＳ Ｐゴシック" w:hAnsi="ＭＳ Ｐゴシック" w:cs="Apple Color Emoji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要申込　/</w:t>
            </w:r>
            <w:r w:rsidRPr="0093477A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 xml:space="preserve">  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先着順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　その他　　　　　　　　　　　　</w:t>
            </w:r>
            <w:r w:rsidRPr="0093477A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）</w:t>
            </w:r>
          </w:p>
        </w:tc>
      </w:tr>
      <w:tr w:rsidR="00A52DD2" w:rsidRPr="00B9078D" w14:paraId="27396CEB" w14:textId="77777777" w:rsidTr="00F375A8">
        <w:trPr>
          <w:trHeight w:val="284"/>
        </w:trPr>
        <w:tc>
          <w:tcPr>
            <w:tcW w:w="1644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B8308" w14:textId="77777777" w:rsidR="00A52DD2" w:rsidRPr="00B9078D" w:rsidRDefault="00A52DD2" w:rsidP="0040073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8075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CE8E63" w14:textId="1EA299E4" w:rsidR="00A52DD2" w:rsidRDefault="00A52DD2" w:rsidP="0040073B">
            <w:pPr>
              <w:pStyle w:val="1"/>
              <w:jc w:val="both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販売有無：　　なし　／　あり（内容　　　　　　　　　　　　　　　　　　　：金額　　　　　　　　　　　　円）</w:t>
            </w:r>
          </w:p>
        </w:tc>
      </w:tr>
      <w:tr w:rsidR="0040073B" w:rsidRPr="00B9078D" w14:paraId="6C22ECFB" w14:textId="77777777" w:rsidTr="00F375A8">
        <w:trPr>
          <w:trHeight w:val="284"/>
        </w:trPr>
        <w:tc>
          <w:tcPr>
            <w:tcW w:w="1644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59972" w14:textId="77777777" w:rsidR="0040073B" w:rsidRPr="00B9078D" w:rsidRDefault="0040073B" w:rsidP="0040073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8075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C7EA3" w14:textId="208A176B" w:rsidR="0040073B" w:rsidRDefault="0040073B" w:rsidP="0040073B">
            <w:pPr>
              <w:pStyle w:val="1"/>
              <w:jc w:val="both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参加対象者：</w:t>
            </w:r>
          </w:p>
        </w:tc>
      </w:tr>
      <w:tr w:rsidR="0040073B" w:rsidRPr="00B9078D" w14:paraId="5EF37A48" w14:textId="77777777" w:rsidTr="00F375A8">
        <w:trPr>
          <w:trHeight w:val="284"/>
        </w:trPr>
        <w:tc>
          <w:tcPr>
            <w:tcW w:w="1644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BCBF" w14:textId="77777777" w:rsidR="0040073B" w:rsidRPr="00B9078D" w:rsidRDefault="0040073B" w:rsidP="0040073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8075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5AEE6" w14:textId="05C9F518" w:rsidR="0040073B" w:rsidRDefault="0040073B" w:rsidP="0040073B">
            <w:pPr>
              <w:pStyle w:val="1"/>
              <w:jc w:val="both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参加者持ち物：</w:t>
            </w:r>
          </w:p>
        </w:tc>
      </w:tr>
      <w:tr w:rsidR="0040073B" w:rsidRPr="00B9078D" w14:paraId="450C0C66" w14:textId="77777777" w:rsidTr="00F375A8">
        <w:trPr>
          <w:trHeight w:val="187"/>
        </w:trPr>
        <w:tc>
          <w:tcPr>
            <w:tcW w:w="1644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6F613" w14:textId="77777777" w:rsidR="0040073B" w:rsidRPr="00B9078D" w:rsidRDefault="0040073B" w:rsidP="0040073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8075" w:type="dxa"/>
            <w:gridSpan w:val="5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B3E26" w14:textId="1F7D5EBB" w:rsidR="0040073B" w:rsidRPr="00C8693D" w:rsidRDefault="0040073B" w:rsidP="0040073B">
            <w:pPr>
              <w:pStyle w:val="1"/>
              <w:jc w:val="both"/>
              <w:rPr>
                <w:rFonts w:ascii="ＭＳ Ｐゴシック" w:eastAsia="ＭＳ Ｐゴシック" w:hAnsi="ＭＳ Ｐゴシック" w:hint="default"/>
                <w:lang w:val="en-US"/>
              </w:rPr>
            </w:pPr>
            <w:r>
              <w:rPr>
                <w:rFonts w:ascii="ＭＳ Ｐゴシック" w:eastAsia="ＭＳ Ｐゴシック" w:hAnsi="ＭＳ Ｐゴシック"/>
              </w:rPr>
              <w:t>参加の注意点:</w:t>
            </w:r>
          </w:p>
        </w:tc>
      </w:tr>
      <w:tr w:rsidR="0040073B" w:rsidRPr="00B9078D" w14:paraId="473F3D52" w14:textId="77777777" w:rsidTr="00F375A8">
        <w:trPr>
          <w:trHeight w:val="284"/>
        </w:trPr>
        <w:tc>
          <w:tcPr>
            <w:tcW w:w="1644" w:type="dxa"/>
            <w:vMerge w:val="restart"/>
            <w:tcBorders>
              <w:top w:val="single" w:sz="2" w:space="0" w:color="000000"/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6B3A3" w14:textId="77777777" w:rsidR="0040073B" w:rsidRDefault="0040073B" w:rsidP="0040073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sz w:val="18"/>
                <w:szCs w:val="18"/>
                <w:bdr w:val="none" w:sz="0" w:space="0" w:color="auto"/>
                <w:lang w:val="en-US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val="en-US"/>
              </w:rPr>
              <w:t>こんな人に</w:t>
            </w:r>
          </w:p>
          <w:p w14:paraId="446C121A" w14:textId="24DE6741" w:rsidR="0040073B" w:rsidRPr="00C8693D" w:rsidRDefault="0040073B" w:rsidP="0040073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sz w:val="18"/>
                <w:szCs w:val="18"/>
                <w:bdr w:val="none" w:sz="0" w:space="0" w:color="auto"/>
                <w:lang w:val="en-US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val="en-US"/>
              </w:rPr>
              <w:t>オススメ</w:t>
            </w:r>
          </w:p>
        </w:tc>
        <w:tc>
          <w:tcPr>
            <w:tcW w:w="8075" w:type="dxa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2359A" w14:textId="69A6A4D8" w:rsidR="0040073B" w:rsidRDefault="0040073B" w:rsidP="0040073B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・</w:t>
            </w:r>
          </w:p>
        </w:tc>
      </w:tr>
      <w:tr w:rsidR="0040073B" w:rsidRPr="00B9078D" w14:paraId="0100F815" w14:textId="77777777" w:rsidTr="00F375A8">
        <w:trPr>
          <w:trHeight w:val="284"/>
        </w:trPr>
        <w:tc>
          <w:tcPr>
            <w:tcW w:w="1644" w:type="dxa"/>
            <w:vMerge/>
            <w:tcBorders>
              <w:left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4F1D8" w14:textId="77777777" w:rsidR="0040073B" w:rsidRDefault="0040073B" w:rsidP="0040073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sz w:val="18"/>
                <w:szCs w:val="18"/>
                <w:bdr w:val="none" w:sz="0" w:space="0" w:color="auto"/>
                <w:lang w:val="en-US"/>
              </w:rPr>
            </w:pPr>
          </w:p>
        </w:tc>
        <w:tc>
          <w:tcPr>
            <w:tcW w:w="8075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EC60F" w14:textId="204B34E2" w:rsidR="0040073B" w:rsidRDefault="0040073B" w:rsidP="0040073B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・</w:t>
            </w:r>
          </w:p>
        </w:tc>
      </w:tr>
      <w:tr w:rsidR="0040073B" w:rsidRPr="00B9078D" w14:paraId="055EA264" w14:textId="77777777" w:rsidTr="00F375A8">
        <w:trPr>
          <w:trHeight w:val="284"/>
        </w:trPr>
        <w:tc>
          <w:tcPr>
            <w:tcW w:w="164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9EDCF" w14:textId="77777777" w:rsidR="0040073B" w:rsidRDefault="0040073B" w:rsidP="0040073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sz w:val="18"/>
                <w:szCs w:val="18"/>
                <w:bdr w:val="none" w:sz="0" w:space="0" w:color="auto"/>
                <w:lang w:val="en-US"/>
              </w:rPr>
            </w:pPr>
          </w:p>
        </w:tc>
        <w:tc>
          <w:tcPr>
            <w:tcW w:w="8075" w:type="dxa"/>
            <w:gridSpan w:val="5"/>
            <w:tcBorders>
              <w:top w:val="dotted" w:sz="4" w:space="0" w:color="auto"/>
              <w:left w:val="single" w:sz="2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4F02C" w14:textId="00388E62" w:rsidR="0040073B" w:rsidRDefault="0040073B" w:rsidP="0040073B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・</w:t>
            </w:r>
          </w:p>
        </w:tc>
      </w:tr>
      <w:tr w:rsidR="0040073B" w:rsidRPr="00B9078D" w14:paraId="3D200D88" w14:textId="77777777" w:rsidTr="00F375A8">
        <w:trPr>
          <w:trHeight w:val="170"/>
        </w:trPr>
        <w:tc>
          <w:tcPr>
            <w:tcW w:w="9719" w:type="dxa"/>
            <w:gridSpan w:val="6"/>
            <w:tcBorders>
              <w:left w:val="single" w:sz="18" w:space="0" w:color="auto"/>
              <w:bottom w:val="dotted" w:sz="4" w:space="0" w:color="7F7F7F" w:themeColor="text1" w:themeTint="80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3924A" w14:textId="51A36E77" w:rsidR="0040073B" w:rsidRDefault="00CC76A9" w:rsidP="0040073B">
            <w:pPr>
              <w:tabs>
                <w:tab w:val="left" w:pos="2780"/>
              </w:tabs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  <w:bdr w:val="none" w:sz="0" w:space="0" w:color="auto"/>
                <w:lang w:eastAsia="ja-JP"/>
              </w:rPr>
              <w:t>以下広報</w:t>
            </w:r>
            <w:r w:rsidR="0040073B" w:rsidRPr="00785CDF">
              <w:rPr>
                <w:rFonts w:ascii="ＭＳ Ｐゴシック" w:eastAsia="ＭＳ Ｐゴシック" w:hAnsi="ＭＳ Ｐゴシック" w:hint="eastAsia"/>
                <w:sz w:val="16"/>
                <w:szCs w:val="18"/>
                <w:bdr w:val="none" w:sz="0" w:space="0" w:color="auto"/>
                <w:lang w:eastAsia="ja-JP"/>
              </w:rPr>
              <w:t>掲載内容以外の項目</w:t>
            </w:r>
            <w:r w:rsidR="0040073B">
              <w:rPr>
                <w:rFonts w:ascii="ＭＳ Ｐゴシック" w:eastAsia="ＭＳ Ｐゴシック" w:hAnsi="ＭＳ Ｐゴシック"/>
                <w:sz w:val="16"/>
                <w:szCs w:val="18"/>
                <w:bdr w:val="none" w:sz="0" w:space="0" w:color="auto"/>
                <w:lang w:eastAsia="ja-JP"/>
              </w:rPr>
              <w:tab/>
            </w:r>
          </w:p>
        </w:tc>
      </w:tr>
      <w:tr w:rsidR="0040073B" w:rsidRPr="00B9078D" w14:paraId="6B6307EB" w14:textId="5E9657B0" w:rsidTr="00F375A8">
        <w:trPr>
          <w:trHeight w:val="702"/>
        </w:trPr>
        <w:tc>
          <w:tcPr>
            <w:tcW w:w="1644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65A70" w14:textId="118B9600" w:rsidR="0040073B" w:rsidRPr="00B9078D" w:rsidRDefault="0040073B" w:rsidP="0040073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B9078D">
              <w:rPr>
                <w:rFonts w:ascii="ＭＳ Ｐゴシック" w:eastAsia="ＭＳ Ｐゴシック" w:hAnsi="ＭＳ Ｐゴシック"/>
              </w:rPr>
              <w:t>使用備品</w:t>
            </w:r>
          </w:p>
        </w:tc>
        <w:tc>
          <w:tcPr>
            <w:tcW w:w="80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C7AA6" w14:textId="38CF58CA" w:rsidR="000F2EA3" w:rsidRDefault="0040073B" w:rsidP="0040073B">
            <w:pPr>
              <w:pStyle w:val="2"/>
              <w:rPr>
                <w:rFonts w:ascii="ＭＳ Ｐゴシック" w:eastAsia="ＭＳ Ｐゴシック" w:hAnsi="ＭＳ Ｐゴシック" w:cs="Arial Unicode MS"/>
                <w:sz w:val="18"/>
              </w:rPr>
            </w:pPr>
            <w:r w:rsidRPr="00186DEB">
              <w:rPr>
                <w:rFonts w:ascii="ＭＳ Ｐゴシック" w:eastAsia="ＭＳ Ｐゴシック" w:hAnsi="ＭＳ Ｐゴシック" w:cs="Arial Unicode MS"/>
                <w:sz w:val="18"/>
              </w:rPr>
              <w:t>□</w:t>
            </w:r>
            <w:r w:rsidRPr="00186DEB">
              <w:rPr>
                <w:rFonts w:ascii="ＭＳ Ｐゴシック" w:eastAsia="ＭＳ Ｐゴシック" w:hAnsi="ＭＳ Ｐゴシック" w:cs="Arial Unicode MS" w:hint="eastAsia"/>
                <w:sz w:val="18"/>
              </w:rPr>
              <w:t xml:space="preserve">ホワイトボード　</w:t>
            </w:r>
            <w:r w:rsidRPr="00186DEB">
              <w:rPr>
                <w:rFonts w:ascii="ＭＳ Ｐゴシック" w:eastAsia="ＭＳ Ｐゴシック" w:hAnsi="ＭＳ Ｐゴシック" w:cs="Arial Unicode MS"/>
                <w:sz w:val="18"/>
              </w:rPr>
              <w:t>□</w:t>
            </w:r>
            <w:r w:rsidRPr="00186DEB">
              <w:rPr>
                <w:rFonts w:ascii="ＭＳ Ｐゴシック" w:eastAsia="ＭＳ Ｐゴシック" w:hAnsi="ＭＳ Ｐゴシック" w:cs="Arial Unicode MS" w:hint="eastAsia"/>
                <w:sz w:val="18"/>
              </w:rPr>
              <w:t xml:space="preserve">パソコン　</w:t>
            </w:r>
            <w:r w:rsidRPr="00186DEB">
              <w:rPr>
                <w:rFonts w:ascii="ＭＳ Ｐゴシック" w:eastAsia="ＭＳ Ｐゴシック" w:hAnsi="ＭＳ Ｐゴシック" w:cs="Arial Unicode MS"/>
                <w:sz w:val="18"/>
              </w:rPr>
              <w:t>□</w:t>
            </w:r>
            <w:r w:rsidRPr="00186DEB">
              <w:rPr>
                <w:rFonts w:ascii="ＭＳ Ｐゴシック" w:eastAsia="ＭＳ Ｐゴシック" w:hAnsi="ＭＳ Ｐゴシック" w:cs="Arial Unicode MS" w:hint="eastAsia"/>
                <w:sz w:val="18"/>
              </w:rPr>
              <w:t xml:space="preserve">スクリーン　</w:t>
            </w:r>
            <w:r w:rsidRPr="00186DEB">
              <w:rPr>
                <w:rFonts w:ascii="ＭＳ Ｐゴシック" w:eastAsia="ＭＳ Ｐゴシック" w:hAnsi="ＭＳ Ｐゴシック" w:cs="Arial Unicode MS"/>
                <w:sz w:val="18"/>
              </w:rPr>
              <w:t>□CD</w:t>
            </w:r>
            <w:r w:rsidRPr="00186DEB">
              <w:rPr>
                <w:rFonts w:ascii="ＭＳ Ｐゴシック" w:eastAsia="ＭＳ Ｐゴシック" w:hAnsi="ＭＳ Ｐゴシック" w:cs="Arial Unicode MS" w:hint="eastAsia"/>
                <w:sz w:val="18"/>
              </w:rPr>
              <w:t xml:space="preserve">ラジカセ　 </w:t>
            </w:r>
            <w:r w:rsidRPr="00186DEB">
              <w:rPr>
                <w:rFonts w:ascii="ＭＳ Ｐゴシック" w:eastAsia="ＭＳ Ｐゴシック" w:hAnsi="ＭＳ Ｐゴシック" w:cs="Arial Unicode MS"/>
                <w:sz w:val="18"/>
              </w:rPr>
              <w:t>□</w:t>
            </w:r>
            <w:r w:rsidRPr="00186DEB">
              <w:rPr>
                <w:rFonts w:ascii="ＭＳ Ｐゴシック" w:eastAsia="ＭＳ Ｐゴシック" w:hAnsi="ＭＳ Ｐゴシック" w:cs="Arial Unicode MS" w:hint="eastAsia"/>
                <w:sz w:val="18"/>
              </w:rPr>
              <w:t xml:space="preserve">プロジェクター　</w:t>
            </w:r>
            <w:r w:rsidRPr="00186DEB">
              <w:rPr>
                <w:rFonts w:ascii="ＭＳ Ｐゴシック" w:eastAsia="ＭＳ Ｐゴシック" w:hAnsi="ＭＳ Ｐゴシック" w:cs="Arial Unicode MS"/>
                <w:sz w:val="18"/>
              </w:rPr>
              <w:t>□</w:t>
            </w:r>
            <w:r w:rsidRPr="00186DEB">
              <w:rPr>
                <w:rFonts w:ascii="ＭＳ Ｐゴシック" w:eastAsia="ＭＳ Ｐゴシック" w:hAnsi="ＭＳ Ｐゴシック" w:cs="Arial Unicode MS" w:hint="eastAsia"/>
                <w:sz w:val="18"/>
              </w:rPr>
              <w:t xml:space="preserve">マイク　　</w:t>
            </w:r>
            <w:r w:rsidR="000F2EA3">
              <w:rPr>
                <w:rFonts w:ascii="ＭＳ Ｐゴシック" w:eastAsia="ＭＳ Ｐゴシック" w:hAnsi="ＭＳ Ｐゴシック" w:cs="Arial Unicode MS" w:hint="eastAsia"/>
                <w:sz w:val="18"/>
              </w:rPr>
              <w:t>□検温器</w:t>
            </w:r>
          </w:p>
          <w:p w14:paraId="12D6D87E" w14:textId="738B8FD8" w:rsidR="0040073B" w:rsidRPr="00590097" w:rsidRDefault="001E5AB4" w:rsidP="0040073B">
            <w:pPr>
              <w:pStyle w:val="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18"/>
              </w:rPr>
              <w:t>□Wi-Fi</w:t>
            </w:r>
            <w:r w:rsidR="000F2EA3">
              <w:rPr>
                <w:rFonts w:ascii="ＭＳ Ｐゴシック" w:eastAsia="ＭＳ Ｐゴシック" w:hAnsi="ＭＳ Ｐゴシック" w:cs="Arial Unicode MS" w:hint="eastAsia"/>
              </w:rPr>
              <w:t xml:space="preserve">　（会議室・口座研修室のみ）</w:t>
            </w:r>
          </w:p>
          <w:p w14:paraId="48AEE8B5" w14:textId="4E982EDB" w:rsidR="0040073B" w:rsidRPr="00106B56" w:rsidRDefault="0040073B" w:rsidP="0040073B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0"/>
                <w:szCs w:val="20"/>
                <w:lang w:eastAsia="ja-JP"/>
              </w:rPr>
              <w:t xml:space="preserve">　</w:t>
            </w:r>
            <w:r w:rsidR="00106B56">
              <w:rPr>
                <w:rFonts w:ascii="ＭＳ Ｐゴシック" w:eastAsia="ＭＳ Ｐゴシック" w:hAnsi="ＭＳ Ｐゴシック" w:cs="Arial Unicode MS" w:hint="eastAsia"/>
                <w:sz w:val="16"/>
                <w:szCs w:val="16"/>
                <w:lang w:eastAsia="ja-JP"/>
              </w:rPr>
              <w:t>※備品品は部屋に備え付けのものをご利用いただけ</w:t>
            </w:r>
            <w:r w:rsidRPr="00590097">
              <w:rPr>
                <w:rFonts w:ascii="ＭＳ Ｐゴシック" w:eastAsia="ＭＳ Ｐゴシック" w:hAnsi="ＭＳ Ｐゴシック" w:cs="Arial Unicode MS" w:hint="eastAsia"/>
                <w:sz w:val="16"/>
                <w:szCs w:val="16"/>
                <w:lang w:eastAsia="ja-JP"/>
              </w:rPr>
              <w:t>ます</w:t>
            </w:r>
          </w:p>
        </w:tc>
      </w:tr>
      <w:tr w:rsidR="0040073B" w:rsidRPr="00B9078D" w14:paraId="193A8CAD" w14:textId="77777777" w:rsidTr="00F375A8">
        <w:trPr>
          <w:trHeight w:val="505"/>
        </w:trPr>
        <w:tc>
          <w:tcPr>
            <w:tcW w:w="1644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949DD" w14:textId="77777777" w:rsidR="0040073B" w:rsidRPr="00B9078D" w:rsidRDefault="0040073B" w:rsidP="0040073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B9078D">
              <w:rPr>
                <w:rFonts w:ascii="ＭＳ Ｐゴシック" w:eastAsia="ＭＳ Ｐゴシック" w:hAnsi="ＭＳ Ｐゴシック"/>
              </w:rPr>
              <w:t>持ち込み予定</w:t>
            </w:r>
          </w:p>
          <w:p w14:paraId="7D07F0C3" w14:textId="42D367D8" w:rsidR="0040073B" w:rsidRPr="00B9078D" w:rsidRDefault="0040073B" w:rsidP="0040073B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B9078D">
              <w:rPr>
                <w:rFonts w:ascii="ＭＳ Ｐゴシック" w:eastAsia="ＭＳ Ｐゴシック" w:hAnsi="ＭＳ Ｐゴシック"/>
              </w:rPr>
              <w:t>備品</w:t>
            </w:r>
          </w:p>
        </w:tc>
        <w:tc>
          <w:tcPr>
            <w:tcW w:w="8075" w:type="dxa"/>
            <w:gridSpan w:val="5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A4234" w14:textId="1604F20E" w:rsidR="0040073B" w:rsidRPr="00590097" w:rsidRDefault="0040073B" w:rsidP="0040073B">
            <w:pPr>
              <w:jc w:val="right"/>
              <w:rPr>
                <w:rFonts w:ascii="ＭＳ Ｐゴシック" w:eastAsia="ＭＳ Ｐゴシック" w:hAnsi="ＭＳ Ｐゴシック" w:cs="Arial Unicode MS"/>
                <w:sz w:val="16"/>
                <w:szCs w:val="16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ja-JP"/>
              </w:rPr>
              <w:t>※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  <w:t>あればご記入くださ</w:t>
            </w:r>
            <w:r w:rsidRPr="00186DEB"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  <w:t>い</w:t>
            </w:r>
          </w:p>
        </w:tc>
      </w:tr>
    </w:tbl>
    <w:p w14:paraId="24379E3D" w14:textId="6930110B" w:rsidR="00CC76A9" w:rsidRPr="001B4D55" w:rsidRDefault="00CC76A9" w:rsidP="00D82560">
      <w:pPr>
        <w:rPr>
          <w:rFonts w:ascii="ＭＳ Ｐゴシック" w:eastAsia="ＭＳ Ｐゴシック" w:hAnsi="ＭＳ Ｐゴシック"/>
          <w:lang w:eastAsia="ja-JP"/>
        </w:rPr>
      </w:pPr>
      <w:r>
        <w:rPr>
          <w:rFonts w:ascii="ＭＳ Ｐゴシック" w:eastAsia="ＭＳ Ｐゴシック" w:hAnsi="ＭＳ Ｐゴシック" w:hint="eastAsia"/>
          <w:lang w:eastAsia="ja-JP"/>
        </w:rPr>
        <w:t>※その他実施についての注意点等、応募の手引を再度ご確認の上ご提出ください。</w:t>
      </w:r>
    </w:p>
    <w:tbl>
      <w:tblPr>
        <w:tblStyle w:val="af2"/>
        <w:tblW w:w="960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7"/>
        <w:gridCol w:w="976"/>
        <w:gridCol w:w="977"/>
        <w:gridCol w:w="976"/>
        <w:gridCol w:w="977"/>
      </w:tblGrid>
      <w:tr w:rsidR="000F2EA3" w14:paraId="0F065E05" w14:textId="5390A6F9" w:rsidTr="000F2EA3">
        <w:trPr>
          <w:trHeight w:val="328"/>
        </w:trPr>
        <w:tc>
          <w:tcPr>
            <w:tcW w:w="5697" w:type="dxa"/>
          </w:tcPr>
          <w:p w14:paraId="2F64057D" w14:textId="65C0F4EB" w:rsidR="000F2EA3" w:rsidRPr="00013C93" w:rsidRDefault="000F2EA3" w:rsidP="00CC7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スタッフ記入メモ</w:t>
            </w:r>
          </w:p>
        </w:tc>
        <w:tc>
          <w:tcPr>
            <w:tcW w:w="976" w:type="dxa"/>
            <w:vAlign w:val="center"/>
          </w:tcPr>
          <w:p w14:paraId="7B349995" w14:textId="4797F11A" w:rsidR="000F2EA3" w:rsidRPr="00013C93" w:rsidRDefault="000F2EA3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受付日</w:t>
            </w:r>
          </w:p>
        </w:tc>
        <w:tc>
          <w:tcPr>
            <w:tcW w:w="977" w:type="dxa"/>
            <w:vAlign w:val="center"/>
          </w:tcPr>
          <w:p w14:paraId="5BF9AFAA" w14:textId="7C51B48B" w:rsidR="000F2EA3" w:rsidRPr="00013C93" w:rsidRDefault="000F2EA3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審議日</w:t>
            </w:r>
          </w:p>
        </w:tc>
        <w:tc>
          <w:tcPr>
            <w:tcW w:w="976" w:type="dxa"/>
            <w:vAlign w:val="center"/>
          </w:tcPr>
          <w:p w14:paraId="14D4F07E" w14:textId="3461FD9B" w:rsidR="000F2EA3" w:rsidRPr="00013C93" w:rsidRDefault="000F2EA3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通知日</w:t>
            </w:r>
          </w:p>
        </w:tc>
        <w:tc>
          <w:tcPr>
            <w:tcW w:w="977" w:type="dxa"/>
            <w:vAlign w:val="center"/>
          </w:tcPr>
          <w:p w14:paraId="3629A84E" w14:textId="73C9495D" w:rsidR="000F2EA3" w:rsidRPr="00013C93" w:rsidRDefault="000F2EA3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proofErr w:type="spellStart"/>
            <w:r>
              <w:rPr>
                <w:rFonts w:ascii="ＭＳ Ｐゴシック" w:eastAsia="ＭＳ Ｐゴシック" w:hAnsi="ＭＳ Ｐゴシック"/>
                <w:sz w:val="20"/>
                <w:lang w:eastAsia="ja-JP"/>
              </w:rPr>
              <w:t>Kintone</w:t>
            </w:r>
            <w:proofErr w:type="spellEnd"/>
          </w:p>
        </w:tc>
      </w:tr>
      <w:tr w:rsidR="000F2EA3" w14:paraId="5A3D05E6" w14:textId="77777777" w:rsidTr="000F2EA3">
        <w:trPr>
          <w:trHeight w:val="471"/>
        </w:trPr>
        <w:tc>
          <w:tcPr>
            <w:tcW w:w="5697" w:type="dxa"/>
            <w:vMerge w:val="restart"/>
          </w:tcPr>
          <w:p w14:paraId="2C980676" w14:textId="7F90DF09" w:rsidR="000F2EA3" w:rsidRPr="00A52DD2" w:rsidRDefault="000F2EA3" w:rsidP="00A52DD2">
            <w:pPr>
              <w:pStyle w:val="af3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 w:rsidRPr="00A52DD2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販売有無をチェック　□</w:t>
            </w: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 xml:space="preserve">　</w:t>
            </w:r>
            <w:r w:rsidRPr="00A52DD2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記入漏れチェック</w:t>
            </w:r>
          </w:p>
          <w:p w14:paraId="21E76908" w14:textId="77777777" w:rsidR="000F2EA3" w:rsidRDefault="000F2EA3" w:rsidP="00A52DD2">
            <w:pPr>
              <w:pStyle w:val="af3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その他開催内容についてヒアリング</w:t>
            </w:r>
          </w:p>
          <w:p w14:paraId="519D5B44" w14:textId="10880680" w:rsidR="000F2EA3" w:rsidRPr="001E5AB4" w:rsidRDefault="000F2EA3" w:rsidP="001E5A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  <w:tc>
          <w:tcPr>
            <w:tcW w:w="976" w:type="dxa"/>
            <w:vAlign w:val="center"/>
          </w:tcPr>
          <w:p w14:paraId="541B8F57" w14:textId="77777777" w:rsidR="000F2EA3" w:rsidRDefault="000F2EA3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  <w:tc>
          <w:tcPr>
            <w:tcW w:w="977" w:type="dxa"/>
            <w:vAlign w:val="center"/>
          </w:tcPr>
          <w:p w14:paraId="4056E355" w14:textId="77777777" w:rsidR="000F2EA3" w:rsidRDefault="000F2EA3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  <w:tc>
          <w:tcPr>
            <w:tcW w:w="976" w:type="dxa"/>
            <w:vAlign w:val="center"/>
          </w:tcPr>
          <w:p w14:paraId="605C0ED7" w14:textId="77777777" w:rsidR="000F2EA3" w:rsidRDefault="000F2EA3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  <w:tc>
          <w:tcPr>
            <w:tcW w:w="977" w:type="dxa"/>
            <w:vAlign w:val="center"/>
          </w:tcPr>
          <w:p w14:paraId="46B23B93" w14:textId="77777777" w:rsidR="000F2EA3" w:rsidRDefault="000F2EA3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</w:tr>
      <w:tr w:rsidR="000F2EA3" w14:paraId="32336E1D" w14:textId="77777777" w:rsidTr="000F2EA3">
        <w:trPr>
          <w:trHeight w:val="272"/>
        </w:trPr>
        <w:tc>
          <w:tcPr>
            <w:tcW w:w="5697" w:type="dxa"/>
            <w:vMerge/>
          </w:tcPr>
          <w:p w14:paraId="08A10BB2" w14:textId="77777777" w:rsidR="000F2EA3" w:rsidRPr="00A52DD2" w:rsidRDefault="000F2EA3" w:rsidP="00A52DD2">
            <w:pPr>
              <w:pStyle w:val="af3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  <w:tc>
          <w:tcPr>
            <w:tcW w:w="976" w:type="dxa"/>
            <w:vAlign w:val="center"/>
          </w:tcPr>
          <w:p w14:paraId="709062C8" w14:textId="55FF42A6" w:rsidR="000F2EA3" w:rsidRDefault="000F2EA3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受付者</w:t>
            </w:r>
          </w:p>
        </w:tc>
        <w:tc>
          <w:tcPr>
            <w:tcW w:w="977" w:type="dxa"/>
            <w:vAlign w:val="center"/>
          </w:tcPr>
          <w:p w14:paraId="6E2A951B" w14:textId="7A4BA65F" w:rsidR="000F2EA3" w:rsidRDefault="000F2EA3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結果</w:t>
            </w:r>
          </w:p>
        </w:tc>
        <w:tc>
          <w:tcPr>
            <w:tcW w:w="976" w:type="dxa"/>
            <w:vAlign w:val="center"/>
          </w:tcPr>
          <w:p w14:paraId="72A70FC9" w14:textId="1B5DD89C" w:rsidR="000F2EA3" w:rsidRDefault="000F2EA3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通知者</w:t>
            </w:r>
          </w:p>
        </w:tc>
        <w:tc>
          <w:tcPr>
            <w:tcW w:w="977" w:type="dxa"/>
            <w:vAlign w:val="center"/>
          </w:tcPr>
          <w:p w14:paraId="0E159047" w14:textId="1A153DA1" w:rsidR="000F2EA3" w:rsidRDefault="000F2EA3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入力者</w:t>
            </w:r>
          </w:p>
        </w:tc>
      </w:tr>
      <w:tr w:rsidR="000F2EA3" w14:paraId="295F2E73" w14:textId="77777777" w:rsidTr="000F2EA3">
        <w:trPr>
          <w:trHeight w:val="470"/>
        </w:trPr>
        <w:tc>
          <w:tcPr>
            <w:tcW w:w="5697" w:type="dxa"/>
            <w:vMerge/>
          </w:tcPr>
          <w:p w14:paraId="7A140E4C" w14:textId="77777777" w:rsidR="000F2EA3" w:rsidRPr="00A52DD2" w:rsidRDefault="000F2EA3" w:rsidP="00A52DD2">
            <w:pPr>
              <w:pStyle w:val="af3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  <w:tc>
          <w:tcPr>
            <w:tcW w:w="976" w:type="dxa"/>
            <w:vAlign w:val="center"/>
          </w:tcPr>
          <w:p w14:paraId="7B99A2DB" w14:textId="77777777" w:rsidR="000F2EA3" w:rsidRDefault="000F2EA3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  <w:tc>
          <w:tcPr>
            <w:tcW w:w="977" w:type="dxa"/>
            <w:vAlign w:val="center"/>
          </w:tcPr>
          <w:p w14:paraId="5009B2CE" w14:textId="0CCC4F50" w:rsidR="000F2EA3" w:rsidRPr="000F2EA3" w:rsidRDefault="000F2EA3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 w:rsidRPr="000F2EA3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可・不可</w:t>
            </w:r>
          </w:p>
        </w:tc>
        <w:tc>
          <w:tcPr>
            <w:tcW w:w="976" w:type="dxa"/>
            <w:vAlign w:val="center"/>
          </w:tcPr>
          <w:p w14:paraId="1F1D5D6F" w14:textId="77777777" w:rsidR="000F2EA3" w:rsidRDefault="000F2EA3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  <w:tc>
          <w:tcPr>
            <w:tcW w:w="977" w:type="dxa"/>
            <w:vAlign w:val="center"/>
          </w:tcPr>
          <w:p w14:paraId="44962193" w14:textId="77777777" w:rsidR="000F2EA3" w:rsidRDefault="000F2EA3" w:rsidP="000F2E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</w:tr>
    </w:tbl>
    <w:p w14:paraId="6495DD4D" w14:textId="2F1E19F0" w:rsidR="00267181" w:rsidRPr="001B4D55" w:rsidRDefault="00267181" w:rsidP="000F2EA3">
      <w:pPr>
        <w:rPr>
          <w:rFonts w:ascii="ＭＳ Ｐゴシック" w:eastAsia="ＭＳ Ｐゴシック" w:hAnsi="ＭＳ Ｐゴシック"/>
          <w:lang w:eastAsia="ja-JP"/>
        </w:rPr>
      </w:pPr>
    </w:p>
    <w:sectPr w:rsidR="00267181" w:rsidRPr="001B4D55" w:rsidSect="00C817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42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9B6AB" w14:textId="77777777" w:rsidR="00F375A8" w:rsidRDefault="00F375A8">
      <w:r>
        <w:separator/>
      </w:r>
    </w:p>
  </w:endnote>
  <w:endnote w:type="continuationSeparator" w:id="0">
    <w:p w14:paraId="58A7E516" w14:textId="77777777" w:rsidR="00F375A8" w:rsidRDefault="00F3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6">
    <w:panose1 w:val="020B0600000000000000"/>
    <w:charset w:val="4E"/>
    <w:family w:val="auto"/>
    <w:pitch w:val="variable"/>
    <w:sig w:usb0="E00002FF" w:usb1="7AC7FFFF" w:usb2="00000012" w:usb3="00000000" w:csb0="0002000D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19AE7" w14:textId="77777777" w:rsidR="00F375A8" w:rsidRDefault="00F375A8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B3770" w14:textId="54E3DF1A" w:rsidR="00F375A8" w:rsidRDefault="00F375A8" w:rsidP="00785CDF">
    <w:pPr>
      <w:pStyle w:val="a9"/>
      <w:ind w:leftChars="3307" w:left="7937"/>
    </w:pPr>
  </w:p>
  <w:p w14:paraId="64A3AEE2" w14:textId="77777777" w:rsidR="00F375A8" w:rsidRDefault="00F375A8" w:rsidP="00785CDF">
    <w:pPr>
      <w:pStyle w:val="a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DE02F" w14:textId="77777777" w:rsidR="00F375A8" w:rsidRDefault="00F375A8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F81AB" w14:textId="77777777" w:rsidR="00F375A8" w:rsidRDefault="00F375A8">
      <w:r>
        <w:separator/>
      </w:r>
    </w:p>
  </w:footnote>
  <w:footnote w:type="continuationSeparator" w:id="0">
    <w:p w14:paraId="5E378663" w14:textId="77777777" w:rsidR="00F375A8" w:rsidRDefault="00F375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B2B30" w14:textId="77777777" w:rsidR="00F375A8" w:rsidRDefault="00F375A8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37A92" w14:textId="493A5465" w:rsidR="00F375A8" w:rsidRDefault="00F375A8">
    <w:r w:rsidRPr="001B4D55">
      <w:rPr>
        <w:sz w:val="20"/>
        <w:szCs w:val="20"/>
        <w:lang w:eastAsia="ja-JP"/>
      </w:rPr>
      <w:ptab w:relativeTo="margin" w:alignment="center" w:leader="none"/>
    </w:r>
    <w:r w:rsidRPr="001B4D55">
      <w:rPr>
        <w:sz w:val="20"/>
        <w:szCs w:val="20"/>
        <w:lang w:eastAsia="ja-JP"/>
      </w:rPr>
      <w:ptab w:relativeTo="margin" w:alignment="right" w:leader="none"/>
    </w:r>
    <w:r>
      <w:rPr>
        <w:rFonts w:hint="eastAsia"/>
        <w:sz w:val="20"/>
        <w:szCs w:val="20"/>
        <w:lang w:eastAsia="ja-JP"/>
      </w:rPr>
      <w:t>申込受付番号【　　　　　　　　　】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2F6D" w14:textId="77777777" w:rsidR="00F375A8" w:rsidRDefault="00F375A8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DB3"/>
    <w:multiLevelType w:val="hybridMultilevel"/>
    <w:tmpl w:val="C8AC209C"/>
    <w:lvl w:ilvl="0" w:tplc="4344F006">
      <w:start w:val="79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2314E34"/>
    <w:multiLevelType w:val="hybridMultilevel"/>
    <w:tmpl w:val="A148BC10"/>
    <w:lvl w:ilvl="0" w:tplc="1F9C21DE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2411F39"/>
    <w:multiLevelType w:val="hybridMultilevel"/>
    <w:tmpl w:val="72AA5D48"/>
    <w:lvl w:ilvl="0" w:tplc="1BE47E3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A323BF3"/>
    <w:multiLevelType w:val="hybridMultilevel"/>
    <w:tmpl w:val="84563886"/>
    <w:lvl w:ilvl="0" w:tplc="6DD02B04">
      <w:start w:val="5"/>
      <w:numFmt w:val="bullet"/>
      <w:lvlText w:val="※"/>
      <w:lvlJc w:val="left"/>
      <w:pPr>
        <w:ind w:left="180" w:hanging="180"/>
      </w:pPr>
      <w:rPr>
        <w:rFonts w:ascii="ヒラギノ角ゴ ProN W3" w:eastAsia="ヒラギノ角ゴ ProN W3" w:hAnsi="ヒラギノ角ゴ ProN W3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isplayBackgroundShape/>
  <w:bordersDoNotSurroundHeader/>
  <w:bordersDoNotSurroundFooter/>
  <w:hideSpellingErrors/>
  <w:hideGrammaticalErrors/>
  <w:proofState w:spelling="clean" w:grammar="dirty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4A"/>
    <w:rsid w:val="00013C93"/>
    <w:rsid w:val="00071DB8"/>
    <w:rsid w:val="0007662F"/>
    <w:rsid w:val="000D15F5"/>
    <w:rsid w:val="000F2EA3"/>
    <w:rsid w:val="00105397"/>
    <w:rsid w:val="00106B56"/>
    <w:rsid w:val="00113F4B"/>
    <w:rsid w:val="001375B3"/>
    <w:rsid w:val="001457DF"/>
    <w:rsid w:val="00186DEB"/>
    <w:rsid w:val="001B4D55"/>
    <w:rsid w:val="001E1AE9"/>
    <w:rsid w:val="001E5AB4"/>
    <w:rsid w:val="001F2DCD"/>
    <w:rsid w:val="002313D8"/>
    <w:rsid w:val="00231FA4"/>
    <w:rsid w:val="00243C84"/>
    <w:rsid w:val="0025317A"/>
    <w:rsid w:val="00267181"/>
    <w:rsid w:val="002D5270"/>
    <w:rsid w:val="002E51E4"/>
    <w:rsid w:val="00316C54"/>
    <w:rsid w:val="00353B8D"/>
    <w:rsid w:val="003863BD"/>
    <w:rsid w:val="003C24D1"/>
    <w:rsid w:val="003D3EEB"/>
    <w:rsid w:val="003E631E"/>
    <w:rsid w:val="0040073B"/>
    <w:rsid w:val="00434895"/>
    <w:rsid w:val="00435A3C"/>
    <w:rsid w:val="00446862"/>
    <w:rsid w:val="00481CFC"/>
    <w:rsid w:val="004B3535"/>
    <w:rsid w:val="004C30A5"/>
    <w:rsid w:val="00542046"/>
    <w:rsid w:val="005521B5"/>
    <w:rsid w:val="00561F8F"/>
    <w:rsid w:val="00590097"/>
    <w:rsid w:val="00596B51"/>
    <w:rsid w:val="005F4687"/>
    <w:rsid w:val="00607F17"/>
    <w:rsid w:val="0065592B"/>
    <w:rsid w:val="00677D47"/>
    <w:rsid w:val="00690A43"/>
    <w:rsid w:val="00696097"/>
    <w:rsid w:val="006C4DA9"/>
    <w:rsid w:val="007571DC"/>
    <w:rsid w:val="00762DB4"/>
    <w:rsid w:val="00775F04"/>
    <w:rsid w:val="00785CDF"/>
    <w:rsid w:val="007D37D9"/>
    <w:rsid w:val="008265A8"/>
    <w:rsid w:val="008868D0"/>
    <w:rsid w:val="008A5F4C"/>
    <w:rsid w:val="008B571A"/>
    <w:rsid w:val="008C0FDF"/>
    <w:rsid w:val="008E5510"/>
    <w:rsid w:val="00917388"/>
    <w:rsid w:val="0093477A"/>
    <w:rsid w:val="00945768"/>
    <w:rsid w:val="00952230"/>
    <w:rsid w:val="00956492"/>
    <w:rsid w:val="009B6B1E"/>
    <w:rsid w:val="00A52DD2"/>
    <w:rsid w:val="00A54530"/>
    <w:rsid w:val="00B5535B"/>
    <w:rsid w:val="00B9078D"/>
    <w:rsid w:val="00BD1C4A"/>
    <w:rsid w:val="00C33F4A"/>
    <w:rsid w:val="00C7374F"/>
    <w:rsid w:val="00C74936"/>
    <w:rsid w:val="00C817D0"/>
    <w:rsid w:val="00C8693D"/>
    <w:rsid w:val="00C902A4"/>
    <w:rsid w:val="00CC4035"/>
    <w:rsid w:val="00CC76A9"/>
    <w:rsid w:val="00D3153C"/>
    <w:rsid w:val="00D65050"/>
    <w:rsid w:val="00D82560"/>
    <w:rsid w:val="00DB5F4A"/>
    <w:rsid w:val="00DD3063"/>
    <w:rsid w:val="00E2112F"/>
    <w:rsid w:val="00E56531"/>
    <w:rsid w:val="00ED6987"/>
    <w:rsid w:val="00ED7592"/>
    <w:rsid w:val="00F375A8"/>
    <w:rsid w:val="00F93EEB"/>
    <w:rsid w:val="00FB2CAE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6C41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paragraph" w:customStyle="1" w:styleId="a5">
    <w:name w:val="デフォルト"/>
    <w:rPr>
      <w:rFonts w:ascii="ヒラギノ角ゴ ProN W3" w:eastAsia="Arial Unicode MS" w:hAnsi="ヒラギノ角ゴ ProN W3" w:cs="Arial Unicode MS"/>
      <w:color w:val="000000"/>
      <w:sz w:val="22"/>
      <w:szCs w:val="22"/>
    </w:rPr>
  </w:style>
  <w:style w:type="paragraph" w:customStyle="1" w:styleId="2">
    <w:name w:val="表スタイル2"/>
    <w:rPr>
      <w:rFonts w:ascii="ヒラギノ角ゴ ProN W3" w:eastAsia="ヒラギノ角ゴ ProN W3" w:hAnsi="ヒラギノ角ゴ ProN W3" w:cs="ヒラギノ角ゴ ProN W3"/>
      <w:color w:val="000000"/>
    </w:rPr>
  </w:style>
  <w:style w:type="character" w:customStyle="1" w:styleId="Hyperlink0">
    <w:name w:val="Hyperlink.0"/>
    <w:basedOn w:val="a3"/>
    <w:rPr>
      <w:u w:val="single"/>
    </w:rPr>
  </w:style>
  <w:style w:type="paragraph" w:customStyle="1" w:styleId="1">
    <w:name w:val="表スタイル1"/>
    <w:rPr>
      <w:rFonts w:ascii="Arial Unicode MS" w:eastAsia="ヒラギノ角ゴ ProN W6" w:hAnsi="Arial Unicode MS" w:cs="Arial Unicode MS" w:hint="eastAsia"/>
      <w:color w:val="000000"/>
      <w:lang w:val="ja-JP"/>
    </w:rPr>
  </w:style>
  <w:style w:type="paragraph" w:customStyle="1" w:styleId="a6">
    <w:name w:val="サブタイトル"/>
    <w:next w:val="a4"/>
    <w:pPr>
      <w:keepNext/>
    </w:pPr>
    <w:rPr>
      <w:rFonts w:ascii="ヒラギノ角ゴ ProN W3" w:eastAsia="ヒラギノ角ゴ ProN W3" w:hAnsi="ヒラギノ角ゴ ProN W3" w:cs="ヒラギノ角ゴ ProN W3"/>
      <w:color w:val="000000"/>
      <w:sz w:val="40"/>
      <w:szCs w:val="40"/>
    </w:rPr>
  </w:style>
  <w:style w:type="paragraph" w:styleId="a7">
    <w:name w:val="header"/>
    <w:basedOn w:val="a"/>
    <w:link w:val="a8"/>
    <w:uiPriority w:val="99"/>
    <w:unhideWhenUsed/>
    <w:rsid w:val="00FF35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3534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FF35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3534"/>
    <w:rPr>
      <w:sz w:val="24"/>
      <w:szCs w:val="24"/>
      <w:lang w:eastAsia="en-US"/>
    </w:rPr>
  </w:style>
  <w:style w:type="character" w:styleId="ab">
    <w:name w:val="annotation reference"/>
    <w:basedOn w:val="a0"/>
    <w:uiPriority w:val="99"/>
    <w:semiHidden/>
    <w:unhideWhenUsed/>
    <w:rsid w:val="005900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0097"/>
  </w:style>
  <w:style w:type="character" w:customStyle="1" w:styleId="ad">
    <w:name w:val="コメント文字列 (文字)"/>
    <w:basedOn w:val="a0"/>
    <w:link w:val="ac"/>
    <w:uiPriority w:val="99"/>
    <w:semiHidden/>
    <w:rsid w:val="00590097"/>
    <w:rPr>
      <w:sz w:val="24"/>
      <w:szCs w:val="24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00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0097"/>
    <w:rPr>
      <w:b/>
      <w:bCs/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590097"/>
    <w:rPr>
      <w:rFonts w:ascii="ＭＳ 明朝" w:eastAsia="ＭＳ 明朝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90097"/>
    <w:rPr>
      <w:rFonts w:ascii="ＭＳ 明朝" w:eastAsia="ＭＳ 明朝"/>
      <w:sz w:val="18"/>
      <w:szCs w:val="18"/>
      <w:lang w:eastAsia="en-US"/>
    </w:rPr>
  </w:style>
  <w:style w:type="table" w:styleId="af2">
    <w:name w:val="Table Grid"/>
    <w:basedOn w:val="a1"/>
    <w:uiPriority w:val="59"/>
    <w:rsid w:val="00267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65592B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paragraph" w:customStyle="1" w:styleId="a5">
    <w:name w:val="デフォルト"/>
    <w:rPr>
      <w:rFonts w:ascii="ヒラギノ角ゴ ProN W3" w:eastAsia="Arial Unicode MS" w:hAnsi="ヒラギノ角ゴ ProN W3" w:cs="Arial Unicode MS"/>
      <w:color w:val="000000"/>
      <w:sz w:val="22"/>
      <w:szCs w:val="22"/>
    </w:rPr>
  </w:style>
  <w:style w:type="paragraph" w:customStyle="1" w:styleId="2">
    <w:name w:val="表スタイル2"/>
    <w:rPr>
      <w:rFonts w:ascii="ヒラギノ角ゴ ProN W3" w:eastAsia="ヒラギノ角ゴ ProN W3" w:hAnsi="ヒラギノ角ゴ ProN W3" w:cs="ヒラギノ角ゴ ProN W3"/>
      <w:color w:val="000000"/>
    </w:rPr>
  </w:style>
  <w:style w:type="character" w:customStyle="1" w:styleId="Hyperlink0">
    <w:name w:val="Hyperlink.0"/>
    <w:basedOn w:val="a3"/>
    <w:rPr>
      <w:u w:val="single"/>
    </w:rPr>
  </w:style>
  <w:style w:type="paragraph" w:customStyle="1" w:styleId="1">
    <w:name w:val="表スタイル1"/>
    <w:rPr>
      <w:rFonts w:ascii="Arial Unicode MS" w:eastAsia="ヒラギノ角ゴ ProN W6" w:hAnsi="Arial Unicode MS" w:cs="Arial Unicode MS" w:hint="eastAsia"/>
      <w:color w:val="000000"/>
      <w:lang w:val="ja-JP"/>
    </w:rPr>
  </w:style>
  <w:style w:type="paragraph" w:customStyle="1" w:styleId="a6">
    <w:name w:val="サブタイトル"/>
    <w:next w:val="a4"/>
    <w:pPr>
      <w:keepNext/>
    </w:pPr>
    <w:rPr>
      <w:rFonts w:ascii="ヒラギノ角ゴ ProN W3" w:eastAsia="ヒラギノ角ゴ ProN W3" w:hAnsi="ヒラギノ角ゴ ProN W3" w:cs="ヒラギノ角ゴ ProN W3"/>
      <w:color w:val="000000"/>
      <w:sz w:val="40"/>
      <w:szCs w:val="40"/>
    </w:rPr>
  </w:style>
  <w:style w:type="paragraph" w:styleId="a7">
    <w:name w:val="header"/>
    <w:basedOn w:val="a"/>
    <w:link w:val="a8"/>
    <w:uiPriority w:val="99"/>
    <w:unhideWhenUsed/>
    <w:rsid w:val="00FF35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3534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FF35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3534"/>
    <w:rPr>
      <w:sz w:val="24"/>
      <w:szCs w:val="24"/>
      <w:lang w:eastAsia="en-US"/>
    </w:rPr>
  </w:style>
  <w:style w:type="character" w:styleId="ab">
    <w:name w:val="annotation reference"/>
    <w:basedOn w:val="a0"/>
    <w:uiPriority w:val="99"/>
    <w:semiHidden/>
    <w:unhideWhenUsed/>
    <w:rsid w:val="005900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0097"/>
  </w:style>
  <w:style w:type="character" w:customStyle="1" w:styleId="ad">
    <w:name w:val="コメント文字列 (文字)"/>
    <w:basedOn w:val="a0"/>
    <w:link w:val="ac"/>
    <w:uiPriority w:val="99"/>
    <w:semiHidden/>
    <w:rsid w:val="00590097"/>
    <w:rPr>
      <w:sz w:val="24"/>
      <w:szCs w:val="24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00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0097"/>
    <w:rPr>
      <w:b/>
      <w:bCs/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590097"/>
    <w:rPr>
      <w:rFonts w:ascii="ＭＳ 明朝" w:eastAsia="ＭＳ 明朝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90097"/>
    <w:rPr>
      <w:rFonts w:ascii="ＭＳ 明朝" w:eastAsia="ＭＳ 明朝"/>
      <w:sz w:val="18"/>
      <w:szCs w:val="18"/>
      <w:lang w:eastAsia="en-US"/>
    </w:rPr>
  </w:style>
  <w:style w:type="table" w:styleId="af2">
    <w:name w:val="Table Grid"/>
    <w:basedOn w:val="a1"/>
    <w:uiPriority w:val="59"/>
    <w:rsid w:val="00267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65592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E36E9F-127C-E145-AD96-E7507CFD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043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シミンズシーズ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om</dc:creator>
  <cp:lastModifiedBy>津久井 あゆみ</cp:lastModifiedBy>
  <cp:revision>2</cp:revision>
  <cp:lastPrinted>2020-07-31T11:32:00Z</cp:lastPrinted>
  <dcterms:created xsi:type="dcterms:W3CDTF">2020-08-07T01:16:00Z</dcterms:created>
  <dcterms:modified xsi:type="dcterms:W3CDTF">2020-08-07T01:16:00Z</dcterms:modified>
</cp:coreProperties>
</file>